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0BD445A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6F27EA">
        <w:rPr>
          <w:b/>
          <w:color w:val="000000" w:themeColor="text1"/>
          <w:sz w:val="32"/>
        </w:rPr>
        <w:t>3-4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1EC4CB27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6F27EA" w:rsidRPr="006F27EA">
        <w:t>Функциональ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3EA374DF" w:rsidR="00D37033" w:rsidRPr="00F13284" w:rsidRDefault="00933CC7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933CC7" w:rsidRDefault="004954CD" w:rsidP="004954CD">
      <w:pPr>
        <w:rPr>
          <w:sz w:val="24"/>
          <w:szCs w:val="24"/>
        </w:rPr>
      </w:pPr>
    </w:p>
    <w:p w14:paraId="6DC1229E" w14:textId="7535B0F1" w:rsidR="00F46E6D" w:rsidRPr="00933CC7" w:rsidRDefault="002B3697" w:rsidP="006F27EA">
      <w:pPr>
        <w:ind w:firstLine="720"/>
        <w:rPr>
          <w:sz w:val="24"/>
          <w:szCs w:val="24"/>
        </w:rPr>
      </w:pPr>
      <w:r w:rsidRPr="00933CC7">
        <w:rPr>
          <w:bCs/>
          <w:sz w:val="24"/>
          <w:szCs w:val="24"/>
        </w:rPr>
        <w:t>Тема работы: "</w:t>
      </w:r>
      <w:r w:rsidR="006F27EA" w:rsidRPr="006F27EA">
        <w:rPr>
          <w:bCs/>
          <w:sz w:val="24"/>
          <w:szCs w:val="24"/>
        </w:rPr>
        <w:t>изучение возможностей функционального программирования в языке Python.</w:t>
      </w:r>
      <w:r w:rsidRPr="00933CC7">
        <w:rPr>
          <w:bCs/>
          <w:sz w:val="24"/>
          <w:szCs w:val="24"/>
        </w:rPr>
        <w:t>".</w:t>
      </w:r>
      <w:r w:rsidR="006E0F05" w:rsidRPr="00933CC7">
        <w:rPr>
          <w:bCs/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>Задание лабораторной работы состоит из решения нескольких задач.</w:t>
      </w:r>
      <w:r w:rsidR="006F27EA">
        <w:rPr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 xml:space="preserve">Файлы, содержащие решения отдельных задач, должны располагаться в пакете </w:t>
      </w:r>
      <w:proofErr w:type="spellStart"/>
      <w:r w:rsidR="006F27EA" w:rsidRPr="006F27EA">
        <w:rPr>
          <w:sz w:val="24"/>
          <w:szCs w:val="24"/>
        </w:rPr>
        <w:t>lab_python_fp</w:t>
      </w:r>
      <w:proofErr w:type="spellEnd"/>
      <w:r w:rsidR="006F27EA" w:rsidRPr="006F27EA">
        <w:rPr>
          <w:sz w:val="24"/>
          <w:szCs w:val="24"/>
        </w:rPr>
        <w:t xml:space="preserve">. Решение каждой задачи должно </w:t>
      </w:r>
      <w:proofErr w:type="spellStart"/>
      <w:r w:rsidR="006F27EA" w:rsidRPr="006F27EA">
        <w:rPr>
          <w:sz w:val="24"/>
          <w:szCs w:val="24"/>
        </w:rPr>
        <w:t>раполагаться</w:t>
      </w:r>
      <w:proofErr w:type="spellEnd"/>
      <w:r w:rsidR="006F27EA" w:rsidRPr="006F27EA">
        <w:rPr>
          <w:sz w:val="24"/>
          <w:szCs w:val="24"/>
        </w:rPr>
        <w:t xml:space="preserve"> в отдельном файле.</w:t>
      </w:r>
      <w:r w:rsidR="006F27EA">
        <w:rPr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36EAF8F3" w14:textId="35C6317D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141803D6" w14:textId="4B7FA2AA" w:rsidR="00933CC7" w:rsidRDefault="006F27EA" w:rsidP="00F46E6D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cm_timer.py</w:t>
      </w:r>
    </w:p>
    <w:p w14:paraId="7A90311D" w14:textId="08B9322E" w:rsidR="006F27EA" w:rsidRDefault="006F27EA" w:rsidP="00F46E6D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4EA1CCD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import </w:t>
      </w:r>
      <w:proofErr w:type="spellStart"/>
      <w:r w:rsidRPr="006F27EA">
        <w:rPr>
          <w:sz w:val="24"/>
          <w:szCs w:val="24"/>
          <w:lang w:val="en-US"/>
        </w:rPr>
        <w:t>contextlib</w:t>
      </w:r>
      <w:proofErr w:type="spellEnd"/>
    </w:p>
    <w:p w14:paraId="303BA16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time</w:t>
      </w:r>
    </w:p>
    <w:p w14:paraId="7AAAE13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sys</w:t>
      </w:r>
    </w:p>
    <w:p w14:paraId="088E4F0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class cm_timer_1(object):</w:t>
      </w:r>
    </w:p>
    <w:p w14:paraId="5679750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enter__(self):</w:t>
      </w:r>
    </w:p>
    <w:p w14:paraId="0C8ACEE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self.t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4430537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self</w:t>
      </w:r>
    </w:p>
    <w:p w14:paraId="0CFE535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exit_</w:t>
      </w:r>
      <w:proofErr w:type="gramStart"/>
      <w:r w:rsidRPr="006F27EA">
        <w:rPr>
          <w:sz w:val="24"/>
          <w:szCs w:val="24"/>
          <w:lang w:val="en-US"/>
        </w:rPr>
        <w:t>_(</w:t>
      </w:r>
      <w:proofErr w:type="gramEnd"/>
      <w:r w:rsidRPr="006F27EA">
        <w:rPr>
          <w:sz w:val="24"/>
          <w:szCs w:val="24"/>
          <w:lang w:val="en-US"/>
        </w:rPr>
        <w:t>self, type, value, traceback):</w:t>
      </w:r>
    </w:p>
    <w:p w14:paraId="13CF43E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self.e</w:t>
      </w:r>
      <w:proofErr w:type="spellEnd"/>
      <w:proofErr w:type="gramEnd"/>
      <w:r w:rsidRPr="006F27EA">
        <w:rPr>
          <w:sz w:val="24"/>
          <w:szCs w:val="24"/>
          <w:lang w:val="en-US"/>
        </w:rPr>
        <w:t xml:space="preserve"> = </w:t>
      </w:r>
      <w:proofErr w:type="spellStart"/>
      <w:r w:rsidRPr="006F27EA">
        <w:rPr>
          <w:sz w:val="24"/>
          <w:szCs w:val="24"/>
          <w:lang w:val="en-US"/>
        </w:rPr>
        <w:t>time.perf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116C1FC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float__(self):</w:t>
      </w:r>
    </w:p>
    <w:p w14:paraId="7C0CC81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</w:t>
      </w:r>
      <w:proofErr w:type="gramStart"/>
      <w:r w:rsidRPr="006F27EA">
        <w:rPr>
          <w:sz w:val="24"/>
          <w:szCs w:val="24"/>
          <w:lang w:val="en-US"/>
        </w:rPr>
        <w:t>float(</w:t>
      </w:r>
      <w:proofErr w:type="spellStart"/>
      <w:proofErr w:type="gramEnd"/>
      <w:r w:rsidRPr="006F27EA">
        <w:rPr>
          <w:sz w:val="24"/>
          <w:szCs w:val="24"/>
          <w:lang w:val="en-US"/>
        </w:rPr>
        <w:t>self.e</w:t>
      </w:r>
      <w:proofErr w:type="spellEnd"/>
      <w:r w:rsidRPr="006F27EA">
        <w:rPr>
          <w:sz w:val="24"/>
          <w:szCs w:val="24"/>
          <w:lang w:val="en-US"/>
        </w:rPr>
        <w:t xml:space="preserve"> - self.t)</w:t>
      </w:r>
    </w:p>
    <w:p w14:paraId="1166468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str__(self):</w:t>
      </w:r>
    </w:p>
    <w:p w14:paraId="1BAB4C1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f"{</w:t>
      </w:r>
      <w:proofErr w:type="spellStart"/>
      <w:proofErr w:type="gramStart"/>
      <w:r w:rsidRPr="006F27EA">
        <w:rPr>
          <w:sz w:val="24"/>
          <w:szCs w:val="24"/>
          <w:lang w:val="en-US"/>
        </w:rPr>
        <w:t>self.e</w:t>
      </w:r>
      <w:proofErr w:type="spellEnd"/>
      <w:proofErr w:type="gramEnd"/>
      <w:r w:rsidRPr="006F27EA">
        <w:rPr>
          <w:sz w:val="24"/>
          <w:szCs w:val="24"/>
          <w:lang w:val="en-US"/>
        </w:rPr>
        <w:t xml:space="preserve"> - self.t:.4f}"</w:t>
      </w:r>
    </w:p>
    <w:p w14:paraId="1592823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contextlib.contextmanager</w:t>
      </w:r>
      <w:proofErr w:type="gramEnd"/>
    </w:p>
    <w:p w14:paraId="309A67D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cm_timer_2():</w:t>
      </w:r>
    </w:p>
    <w:p w14:paraId="2E8ED0F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start_time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37F2709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yield</w:t>
      </w:r>
    </w:p>
    <w:p w14:paraId="6AD7005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end_time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5533EFA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f"{</w:t>
      </w:r>
      <w:proofErr w:type="spellStart"/>
      <w:r w:rsidRPr="006F27EA">
        <w:rPr>
          <w:sz w:val="24"/>
          <w:szCs w:val="24"/>
          <w:lang w:val="en-US"/>
        </w:rPr>
        <w:t>end_time</w:t>
      </w:r>
      <w:proofErr w:type="spellEnd"/>
      <w:r w:rsidRPr="006F27EA">
        <w:rPr>
          <w:sz w:val="24"/>
          <w:szCs w:val="24"/>
          <w:lang w:val="en-US"/>
        </w:rPr>
        <w:t xml:space="preserve"> - start_time:.4f}")</w:t>
      </w:r>
    </w:p>
    <w:p w14:paraId="447CC2F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151330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231FB2E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with cm_timer_1() as t1:</w:t>
      </w:r>
    </w:p>
    <w:p w14:paraId="121FA2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time.sleep</w:t>
      </w:r>
      <w:proofErr w:type="spellEnd"/>
      <w:proofErr w:type="gramEnd"/>
      <w:r w:rsidRPr="006F27EA">
        <w:rPr>
          <w:sz w:val="24"/>
          <w:szCs w:val="24"/>
          <w:lang w:val="en-US"/>
        </w:rPr>
        <w:t>(5.5)</w:t>
      </w:r>
    </w:p>
    <w:p w14:paraId="62A0AED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t1)</w:t>
      </w:r>
    </w:p>
    <w:p w14:paraId="4960E6D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5843E5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with cm_timer_2() as t2:</w:t>
      </w:r>
    </w:p>
    <w:p w14:paraId="5D57611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time.sleep</w:t>
      </w:r>
      <w:proofErr w:type="spellEnd"/>
      <w:proofErr w:type="gramEnd"/>
      <w:r w:rsidRPr="006F27EA">
        <w:rPr>
          <w:sz w:val="24"/>
          <w:szCs w:val="24"/>
          <w:lang w:val="en-US"/>
        </w:rPr>
        <w:t>(5.5)</w:t>
      </w:r>
    </w:p>
    <w:p w14:paraId="7C34D45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t2)</w:t>
      </w:r>
    </w:p>
    <w:p w14:paraId="11C3332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0CB023A9" w14:textId="106DDF6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622059AB" w14:textId="0E1CDA81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3F73120" w14:textId="239FCE5C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field.py</w:t>
      </w:r>
    </w:p>
    <w:p w14:paraId="44BC7657" w14:textId="0D14B60F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AF20F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items, *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5340BB8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assert </w:t>
      </w:r>
      <w:proofErr w:type="spellStart"/>
      <w:r w:rsidRPr="006F27EA">
        <w:rPr>
          <w:sz w:val="24"/>
          <w:szCs w:val="24"/>
          <w:lang w:val="en-US"/>
        </w:rPr>
        <w:t>len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) &gt; 0</w:t>
      </w:r>
    </w:p>
    <w:p w14:paraId="7566443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for item in items:</w:t>
      </w:r>
    </w:p>
    <w:p w14:paraId="6F53D19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 xml:space="preserve"> in 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:</w:t>
      </w:r>
    </w:p>
    <w:p w14:paraId="7D9C5F0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if item[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]:</w:t>
      </w:r>
    </w:p>
    <w:p w14:paraId="72F5786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    print(item[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], end = ' ')</w:t>
      </w:r>
    </w:p>
    <w:p w14:paraId="4E1946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3AA9446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0AB1982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goods = [</w:t>
      </w:r>
    </w:p>
    <w:p w14:paraId="5A27ED1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{'title': 'Carpet', 'price': 2000, 'color': 'green'},</w:t>
      </w:r>
    </w:p>
    <w:p w14:paraId="48C0213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{'title': 'Sofa', 'price': 5300, 'color': 'black'}</w:t>
      </w:r>
    </w:p>
    <w:p w14:paraId="0DC61C5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]</w:t>
      </w:r>
    </w:p>
    <w:p w14:paraId="043ABAC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goods, 'title')</w:t>
      </w:r>
    </w:p>
    <w:p w14:paraId="5C1D525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goods, 'title', 'price')</w:t>
      </w:r>
    </w:p>
    <w:p w14:paraId="6BEBD35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5117188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6F27EA">
        <w:rPr>
          <w:sz w:val="24"/>
          <w:szCs w:val="24"/>
        </w:rPr>
        <w:t>if</w:t>
      </w:r>
      <w:proofErr w:type="spellEnd"/>
      <w:r w:rsidRPr="006F27EA">
        <w:rPr>
          <w:sz w:val="24"/>
          <w:szCs w:val="24"/>
        </w:rPr>
        <w:t xml:space="preserve"> __</w:t>
      </w:r>
      <w:proofErr w:type="spellStart"/>
      <w:r w:rsidRPr="006F27EA">
        <w:rPr>
          <w:sz w:val="24"/>
          <w:szCs w:val="24"/>
        </w:rPr>
        <w:t>name</w:t>
      </w:r>
      <w:proofErr w:type="spellEnd"/>
      <w:r w:rsidRPr="006F27EA">
        <w:rPr>
          <w:sz w:val="24"/>
          <w:szCs w:val="24"/>
        </w:rPr>
        <w:t>__ == "__</w:t>
      </w:r>
      <w:proofErr w:type="spell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__":</w:t>
      </w:r>
    </w:p>
    <w:p w14:paraId="6E9917BE" w14:textId="25829072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1CEC35AA" w14:textId="2CD382D7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94F41E7" w14:textId="6E92CC28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gen_random.py</w:t>
      </w:r>
    </w:p>
    <w:p w14:paraId="10AEFD54" w14:textId="243932D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CB0D24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random</w:t>
      </w:r>
    </w:p>
    <w:p w14:paraId="767FD1D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spellStart"/>
      <w:r w:rsidRPr="006F27EA">
        <w:rPr>
          <w:sz w:val="24"/>
          <w:szCs w:val="24"/>
          <w:lang w:val="en-US"/>
        </w:rPr>
        <w:t>gen_</w:t>
      </w:r>
      <w:proofErr w:type="gramStart"/>
      <w:r w:rsidRPr="006F27EA">
        <w:rPr>
          <w:sz w:val="24"/>
          <w:szCs w:val="24"/>
          <w:lang w:val="en-US"/>
        </w:rPr>
        <w:t>random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proofErr w:type="gramEnd"/>
      <w:r w:rsidRPr="006F27EA">
        <w:rPr>
          <w:sz w:val="24"/>
          <w:szCs w:val="24"/>
          <w:lang w:val="en-US"/>
        </w:rPr>
        <w:t>num_count</w:t>
      </w:r>
      <w:proofErr w:type="spellEnd"/>
      <w:r w:rsidRPr="006F27EA">
        <w:rPr>
          <w:sz w:val="24"/>
          <w:szCs w:val="24"/>
          <w:lang w:val="en-US"/>
        </w:rPr>
        <w:t>, begin, end):</w:t>
      </w:r>
    </w:p>
    <w:p w14:paraId="20A151F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for _ in range(</w:t>
      </w:r>
      <w:proofErr w:type="spellStart"/>
      <w:r w:rsidRPr="006F27EA">
        <w:rPr>
          <w:sz w:val="24"/>
          <w:szCs w:val="24"/>
          <w:lang w:val="en-US"/>
        </w:rPr>
        <w:t>num_count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67D1265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spellStart"/>
      <w:proofErr w:type="gramEnd"/>
      <w:r w:rsidRPr="006F27EA">
        <w:rPr>
          <w:sz w:val="24"/>
          <w:szCs w:val="24"/>
          <w:lang w:val="en-US"/>
        </w:rPr>
        <w:t>random.randrange</w:t>
      </w:r>
      <w:proofErr w:type="spellEnd"/>
      <w:r w:rsidRPr="006F27EA">
        <w:rPr>
          <w:sz w:val="24"/>
          <w:szCs w:val="24"/>
          <w:lang w:val="en-US"/>
        </w:rPr>
        <w:t>(begin, end))</w:t>
      </w:r>
    </w:p>
    <w:p w14:paraId="5DB90D1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1F37B5E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gen_</w:t>
      </w:r>
      <w:proofErr w:type="gramStart"/>
      <w:r w:rsidRPr="006F27EA">
        <w:rPr>
          <w:sz w:val="24"/>
          <w:szCs w:val="24"/>
          <w:lang w:val="en-US"/>
        </w:rPr>
        <w:t>random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5, 1, 3)</w:t>
      </w:r>
    </w:p>
    <w:p w14:paraId="374AE9A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41604C34" w14:textId="734A8AE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0DBF4A09" w14:textId="7E8802D3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2E14466" w14:textId="0AAB5C4F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print_result.py</w:t>
      </w:r>
    </w:p>
    <w:p w14:paraId="6B00EB28" w14:textId="1D4A610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A7EF5D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spellStart"/>
      <w:r w:rsidRPr="006F27EA">
        <w:rPr>
          <w:sz w:val="24"/>
          <w:szCs w:val="24"/>
          <w:lang w:val="en-US"/>
        </w:rPr>
        <w:t>print_result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r w:rsidRPr="006F27EA">
        <w:rPr>
          <w:sz w:val="24"/>
          <w:szCs w:val="24"/>
          <w:lang w:val="en-US"/>
        </w:rPr>
        <w:t>input_func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3A9699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</w:t>
      </w:r>
      <w:proofErr w:type="spellStart"/>
      <w:r w:rsidRPr="006F27EA">
        <w:rPr>
          <w:sz w:val="24"/>
          <w:szCs w:val="24"/>
          <w:lang w:val="en-US"/>
        </w:rPr>
        <w:t>output_</w:t>
      </w:r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054543D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print(input_</w:t>
      </w:r>
      <w:proofErr w:type="spellStart"/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._</w:t>
      </w:r>
      <w:proofErr w:type="gramEnd"/>
      <w:r w:rsidRPr="006F27EA">
        <w:rPr>
          <w:sz w:val="24"/>
          <w:szCs w:val="24"/>
          <w:lang w:val="en-US"/>
        </w:rPr>
        <w:t>_name__)</w:t>
      </w:r>
    </w:p>
    <w:p w14:paraId="4D4945F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F0EA01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spellStart"/>
      <w:r w:rsidRPr="006F27EA">
        <w:rPr>
          <w:sz w:val="24"/>
          <w:szCs w:val="24"/>
          <w:lang w:val="en-US"/>
        </w:rPr>
        <w:t>input_</w:t>
      </w:r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3F1FD65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if (</w:t>
      </w:r>
      <w:proofErr w:type="spellStart"/>
      <w:proofErr w:type="gramStart"/>
      <w:r w:rsidRPr="006F27EA">
        <w:rPr>
          <w:sz w:val="24"/>
          <w:szCs w:val="24"/>
          <w:lang w:val="en-US"/>
        </w:rPr>
        <w:t>isinstance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result, list)):</w:t>
      </w:r>
    </w:p>
    <w:p w14:paraId="436E8E7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</w:t>
      </w:r>
      <w:proofErr w:type="spellStart"/>
      <w:r w:rsidRPr="006F27EA">
        <w:rPr>
          <w:sz w:val="24"/>
          <w:szCs w:val="24"/>
          <w:lang w:val="en-US"/>
        </w:rPr>
        <w:t>elem</w:t>
      </w:r>
      <w:proofErr w:type="spellEnd"/>
      <w:r w:rsidRPr="006F27EA">
        <w:rPr>
          <w:sz w:val="24"/>
          <w:szCs w:val="24"/>
          <w:lang w:val="en-US"/>
        </w:rPr>
        <w:t xml:space="preserve"> in result:</w:t>
      </w:r>
    </w:p>
    <w:p w14:paraId="035D24C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</w:t>
      </w:r>
      <w:proofErr w:type="spellStart"/>
      <w:r w:rsidRPr="006F27EA">
        <w:rPr>
          <w:sz w:val="24"/>
          <w:szCs w:val="24"/>
          <w:lang w:val="en-US"/>
        </w:rPr>
        <w:t>elem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2759D30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elif</w:t>
      </w:r>
      <w:proofErr w:type="spellEnd"/>
      <w:r w:rsidRPr="006F27EA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6F27EA">
        <w:rPr>
          <w:sz w:val="24"/>
          <w:szCs w:val="24"/>
          <w:lang w:val="en-US"/>
        </w:rPr>
        <w:t>isinstance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 xml:space="preserve">result, </w:t>
      </w:r>
      <w:proofErr w:type="spellStart"/>
      <w:r w:rsidRPr="006F27EA">
        <w:rPr>
          <w:sz w:val="24"/>
          <w:szCs w:val="24"/>
          <w:lang w:val="en-US"/>
        </w:rPr>
        <w:t>dict</w:t>
      </w:r>
      <w:proofErr w:type="spellEnd"/>
      <w:r w:rsidRPr="006F27EA">
        <w:rPr>
          <w:sz w:val="24"/>
          <w:szCs w:val="24"/>
          <w:lang w:val="en-US"/>
        </w:rPr>
        <w:t>)):</w:t>
      </w:r>
    </w:p>
    <w:p w14:paraId="3C022F8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key in result:</w:t>
      </w:r>
    </w:p>
    <w:p w14:paraId="3AE6226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f"{key} = {result[key]}")</w:t>
      </w:r>
    </w:p>
    <w:p w14:paraId="29C3043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else:</w:t>
      </w:r>
    </w:p>
    <w:p w14:paraId="3985854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result)</w:t>
      </w:r>
    </w:p>
    <w:p w14:paraId="5257B43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</w:t>
      </w:r>
      <w:proofErr w:type="spellStart"/>
      <w:r w:rsidRPr="006F27EA">
        <w:rPr>
          <w:sz w:val="24"/>
          <w:szCs w:val="24"/>
          <w:lang w:val="en-US"/>
        </w:rPr>
        <w:t>output_func</w:t>
      </w:r>
      <w:proofErr w:type="spellEnd"/>
    </w:p>
    <w:p w14:paraId="09A962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422BC51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1():</w:t>
      </w:r>
    </w:p>
    <w:p w14:paraId="2433C20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1</w:t>
      </w:r>
    </w:p>
    <w:p w14:paraId="70A7E18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7385025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2():</w:t>
      </w:r>
    </w:p>
    <w:p w14:paraId="50B6AF7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'iu5'</w:t>
      </w:r>
    </w:p>
    <w:p w14:paraId="0B768AE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5DBB808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3():</w:t>
      </w:r>
    </w:p>
    <w:p w14:paraId="7D3DC4B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{'a': 1, 'b': 2}</w:t>
      </w:r>
    </w:p>
    <w:p w14:paraId="45B11B0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3667380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4():</w:t>
      </w:r>
    </w:p>
    <w:p w14:paraId="30DE60B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[1, 2]</w:t>
      </w:r>
    </w:p>
    <w:p w14:paraId="5E31B22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38BB82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'!!!!!!!!')</w:t>
      </w:r>
    </w:p>
    <w:p w14:paraId="1224053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1()</w:t>
      </w:r>
    </w:p>
    <w:p w14:paraId="0AE9A59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2()</w:t>
      </w:r>
    </w:p>
    <w:p w14:paraId="40816C3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3()</w:t>
      </w:r>
    </w:p>
    <w:p w14:paraId="4020565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4()</w:t>
      </w:r>
    </w:p>
    <w:p w14:paraId="339D067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4979415A" w14:textId="78EE10BD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600529D4" w14:textId="41229DEE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8118D39" w14:textId="2413D5E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process_data.py</w:t>
      </w:r>
    </w:p>
    <w:p w14:paraId="2801CE32" w14:textId="68501CC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B7D9D3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json</w:t>
      </w:r>
    </w:p>
    <w:p w14:paraId="4D064B8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sys</w:t>
      </w:r>
    </w:p>
    <w:p w14:paraId="058D867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path = None</w:t>
      </w:r>
    </w:p>
    <w:p w14:paraId="216D459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with open(path) as f:</w:t>
      </w:r>
    </w:p>
    <w:p w14:paraId="7812DBE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data = </w:t>
      </w:r>
      <w:proofErr w:type="spellStart"/>
      <w:proofErr w:type="gramStart"/>
      <w:r w:rsidRPr="006F27EA">
        <w:rPr>
          <w:sz w:val="24"/>
          <w:szCs w:val="24"/>
          <w:lang w:val="en-US"/>
        </w:rPr>
        <w:t>json.load</w:t>
      </w:r>
      <w:proofErr w:type="spellEnd"/>
      <w:proofErr w:type="gramEnd"/>
      <w:r w:rsidRPr="006F27EA">
        <w:rPr>
          <w:sz w:val="24"/>
          <w:szCs w:val="24"/>
          <w:lang w:val="en-US"/>
        </w:rPr>
        <w:t>(f)</w:t>
      </w:r>
    </w:p>
    <w:p w14:paraId="068B6CB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2DD7422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1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6110A6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46C8515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0DE5DE4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2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468D62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38FFE36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4BC3EDA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3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681674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1D63E47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1C3F67C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4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477CA43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13B3CB6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'__main__':</w:t>
      </w:r>
    </w:p>
    <w:p w14:paraId="738F4C4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with cm_timer_1():</w:t>
      </w:r>
    </w:p>
    <w:p w14:paraId="646C8BC7" w14:textId="3F385791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f4(f3(f2(f1(data))))</w:t>
      </w:r>
    </w:p>
    <w:p w14:paraId="6F842CBD" w14:textId="3CB55169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130101A3" w14:textId="09DD86E0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sort.py</w:t>
      </w:r>
    </w:p>
    <w:p w14:paraId="128BFDCB" w14:textId="1F9413FD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29080B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CA6CA4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ata = [4, -30, 100, -100, 123, 1, 0, -1, -4]</w:t>
      </w:r>
    </w:p>
    <w:p w14:paraId="65AB629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>data, key = lambda x: abs(x), reverse = True)</w:t>
      </w:r>
    </w:p>
    <w:p w14:paraId="7AF2B97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result)</w:t>
      </w:r>
    </w:p>
    <w:p w14:paraId="4CC1C5F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0D3CC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(x):</w:t>
      </w:r>
    </w:p>
    <w:p w14:paraId="185080D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abs(x)</w:t>
      </w:r>
    </w:p>
    <w:p w14:paraId="636B385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 xml:space="preserve">data, key =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, reverse = True)</w:t>
      </w:r>
    </w:p>
    <w:p w14:paraId="235CDD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3CA118A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0ECF9014" w14:textId="1B0A1EC6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6E4B4840" w14:textId="591FB38A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30378B60" w14:textId="13E184BC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unique.py</w:t>
      </w:r>
    </w:p>
    <w:p w14:paraId="4DADD545" w14:textId="20DBA20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79E405D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BBFF28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ata = [4, -30, 100, -100, 123, 1, 0, -1, -4]</w:t>
      </w:r>
    </w:p>
    <w:p w14:paraId="4DC6EEB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>data, key = lambda x: abs(x), reverse = True)</w:t>
      </w:r>
    </w:p>
    <w:p w14:paraId="63C1CB7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result)</w:t>
      </w:r>
    </w:p>
    <w:p w14:paraId="1CA8336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7BC9E59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def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(x):</w:t>
      </w:r>
    </w:p>
    <w:p w14:paraId="0B78C70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abs(x)</w:t>
      </w:r>
    </w:p>
    <w:p w14:paraId="3377A81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 xml:space="preserve">data, key =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, reverse = True)</w:t>
      </w:r>
    </w:p>
    <w:p w14:paraId="10793B3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15E0E52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24E34726" w14:textId="6FC2CF0B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66B9C323" w14:textId="24B000E5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1719F732" w14:textId="77777777" w:rsidR="00413901" w:rsidRPr="00F13284" w:rsidRDefault="00413901" w:rsidP="00413901">
      <w:pPr>
        <w:rPr>
          <w:color w:val="FF0000"/>
        </w:rPr>
      </w:pPr>
    </w:p>
    <w:p w14:paraId="4E6A6029" w14:textId="5C9BD105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cm_timer.py</w:t>
      </w:r>
    </w:p>
    <w:p w14:paraId="60AE9856" w14:textId="77777777" w:rsidR="00086FD4" w:rsidRPr="00086FD4" w:rsidRDefault="00086FD4" w:rsidP="006F27E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4C4460F0" w14:textId="77777777" w:rsidR="00086FD4" w:rsidRPr="00086FD4" w:rsidRDefault="00086FD4" w:rsidP="00086FD4">
      <w:pPr>
        <w:ind w:firstLine="709"/>
        <w:rPr>
          <w:sz w:val="22"/>
          <w:szCs w:val="22"/>
        </w:rPr>
      </w:pPr>
      <w:r w:rsidRPr="00086FD4">
        <w:rPr>
          <w:sz w:val="22"/>
          <w:szCs w:val="22"/>
        </w:rPr>
        <w:t>5.5002</w:t>
      </w:r>
    </w:p>
    <w:p w14:paraId="7647B811" w14:textId="77777777" w:rsidR="00086FD4" w:rsidRPr="00086FD4" w:rsidRDefault="00086FD4" w:rsidP="00086FD4">
      <w:pPr>
        <w:ind w:firstLine="709"/>
        <w:rPr>
          <w:sz w:val="22"/>
          <w:szCs w:val="22"/>
        </w:rPr>
      </w:pPr>
      <w:r w:rsidRPr="00086FD4">
        <w:rPr>
          <w:sz w:val="22"/>
          <w:szCs w:val="22"/>
        </w:rPr>
        <w:t>5.5003</w:t>
      </w:r>
    </w:p>
    <w:p w14:paraId="1A72B880" w14:textId="56E49817" w:rsidR="00A00691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None</w:t>
      </w:r>
      <w:proofErr w:type="spellEnd"/>
    </w:p>
    <w:p w14:paraId="1AAB9BCD" w14:textId="77777777" w:rsidR="00086FD4" w:rsidRDefault="00086FD4" w:rsidP="00086FD4">
      <w:pPr>
        <w:ind w:firstLine="709"/>
        <w:rPr>
          <w:sz w:val="22"/>
          <w:szCs w:val="22"/>
        </w:rPr>
      </w:pPr>
    </w:p>
    <w:p w14:paraId="7EA13E7D" w14:textId="3546C854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field.py</w:t>
      </w:r>
    </w:p>
    <w:p w14:paraId="27EA9725" w14:textId="2A5555FA" w:rsidR="006F27EA" w:rsidRDefault="006F27EA" w:rsidP="00933CC7">
      <w:pPr>
        <w:ind w:firstLine="709"/>
        <w:rPr>
          <w:sz w:val="22"/>
          <w:szCs w:val="22"/>
        </w:rPr>
      </w:pPr>
    </w:p>
    <w:p w14:paraId="7D4651D2" w14:textId="77777777" w:rsidR="00086FD4" w:rsidRPr="00086FD4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Carpet</w:t>
      </w:r>
      <w:proofErr w:type="spellEnd"/>
      <w:r w:rsidRPr="00086FD4">
        <w:rPr>
          <w:sz w:val="22"/>
          <w:szCs w:val="22"/>
        </w:rPr>
        <w:t xml:space="preserve"> </w:t>
      </w:r>
      <w:proofErr w:type="spellStart"/>
      <w:r w:rsidRPr="00086FD4">
        <w:rPr>
          <w:sz w:val="22"/>
          <w:szCs w:val="22"/>
        </w:rPr>
        <w:t>Sofa</w:t>
      </w:r>
      <w:proofErr w:type="spellEnd"/>
      <w:r w:rsidRPr="00086FD4">
        <w:rPr>
          <w:sz w:val="22"/>
          <w:szCs w:val="22"/>
        </w:rPr>
        <w:t xml:space="preserve"> </w:t>
      </w:r>
    </w:p>
    <w:p w14:paraId="26D02346" w14:textId="47BE143E" w:rsidR="00086FD4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Carpet</w:t>
      </w:r>
      <w:proofErr w:type="spellEnd"/>
      <w:r w:rsidRPr="00086FD4">
        <w:rPr>
          <w:sz w:val="22"/>
          <w:szCs w:val="22"/>
        </w:rPr>
        <w:t xml:space="preserve"> 2000 </w:t>
      </w:r>
      <w:proofErr w:type="spellStart"/>
      <w:r w:rsidRPr="00086FD4">
        <w:rPr>
          <w:sz w:val="22"/>
          <w:szCs w:val="22"/>
        </w:rPr>
        <w:t>Sofa</w:t>
      </w:r>
      <w:proofErr w:type="spellEnd"/>
      <w:r w:rsidRPr="00086FD4">
        <w:rPr>
          <w:sz w:val="22"/>
          <w:szCs w:val="22"/>
        </w:rPr>
        <w:t xml:space="preserve"> 5300</w:t>
      </w:r>
    </w:p>
    <w:p w14:paraId="621B75C6" w14:textId="77777777" w:rsidR="00086FD4" w:rsidRDefault="00086FD4" w:rsidP="00086FD4">
      <w:pPr>
        <w:ind w:firstLine="709"/>
        <w:rPr>
          <w:sz w:val="22"/>
          <w:szCs w:val="22"/>
        </w:rPr>
      </w:pPr>
    </w:p>
    <w:p w14:paraId="544884AC" w14:textId="3315CCEB" w:rsidR="00086FD4" w:rsidRDefault="006F27EA" w:rsidP="00086FD4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gen_random.py</w:t>
      </w:r>
    </w:p>
    <w:p w14:paraId="66632EC8" w14:textId="06069F94" w:rsidR="00086FD4" w:rsidRDefault="00086FD4" w:rsidP="00086FD4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63898E3A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2F223C7C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4F772CB9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29FBA095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472499FA" w14:textId="4B2E281C" w:rsid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1</w:t>
      </w:r>
    </w:p>
    <w:p w14:paraId="44C59450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D31C1B" w14:textId="77777777" w:rsidR="006F27EA" w:rsidRPr="00086FD4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086FD4">
        <w:rPr>
          <w:b/>
          <w:bCs/>
          <w:sz w:val="32"/>
          <w:szCs w:val="32"/>
          <w:lang w:val="en-US"/>
        </w:rPr>
        <w:t>print_result.py</w:t>
      </w:r>
    </w:p>
    <w:p w14:paraId="413D9D81" w14:textId="6AD7883E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</w:p>
    <w:p w14:paraId="7D3AD53E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a = 1</w:t>
      </w:r>
    </w:p>
    <w:p w14:paraId="5513B611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b = 2</w:t>
      </w:r>
    </w:p>
    <w:p w14:paraId="703C7E7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{'a': 1, 'b': 2}</w:t>
      </w:r>
    </w:p>
    <w:p w14:paraId="5BCCA8B2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1</w:t>
      </w:r>
    </w:p>
    <w:p w14:paraId="55708C1B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2</w:t>
      </w:r>
    </w:p>
    <w:p w14:paraId="59BBC0AC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!!!!!!!!</w:t>
      </w:r>
    </w:p>
    <w:p w14:paraId="12DB70A9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1</w:t>
      </w:r>
    </w:p>
    <w:p w14:paraId="077DC5A3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2</w:t>
      </w:r>
    </w:p>
    <w:p w14:paraId="7F13A134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3</w:t>
      </w:r>
    </w:p>
    <w:p w14:paraId="1C15F19A" w14:textId="19EA173C" w:rsidR="006F27EA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4</w:t>
      </w:r>
    </w:p>
    <w:p w14:paraId="448A1AE2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32E27E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sort.py</w:t>
      </w:r>
    </w:p>
    <w:p w14:paraId="2398AAF0" w14:textId="333AC166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1A372C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[123, 100, -100, -30, 4, -4, 1, -1, 0]</w:t>
      </w:r>
    </w:p>
    <w:p w14:paraId="701A3B3F" w14:textId="513FCC08" w:rsid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[123, 100, -100, -30, 4, -4, 1, -1, 0]</w:t>
      </w:r>
    </w:p>
    <w:p w14:paraId="17834093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34E94A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unique.py</w:t>
      </w:r>
    </w:p>
    <w:p w14:paraId="25529129" w14:textId="0181D20D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316A6D0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&lt;__</w:t>
      </w:r>
      <w:proofErr w:type="spellStart"/>
      <w:r w:rsidRPr="00086FD4">
        <w:rPr>
          <w:sz w:val="24"/>
          <w:szCs w:val="24"/>
          <w:lang w:val="en-US"/>
        </w:rPr>
        <w:t>main_</w:t>
      </w:r>
      <w:proofErr w:type="gramStart"/>
      <w:r w:rsidRPr="00086FD4">
        <w:rPr>
          <w:sz w:val="24"/>
          <w:szCs w:val="24"/>
          <w:lang w:val="en-US"/>
        </w:rPr>
        <w:t>_.Unique</w:t>
      </w:r>
      <w:proofErr w:type="spellEnd"/>
      <w:proofErr w:type="gramEnd"/>
      <w:r w:rsidRPr="00086FD4">
        <w:rPr>
          <w:sz w:val="24"/>
          <w:szCs w:val="24"/>
          <w:lang w:val="en-US"/>
        </w:rPr>
        <w:t xml:space="preserve"> object at 0x000002A7962FB8C0&gt;</w:t>
      </w:r>
    </w:p>
    <w:p w14:paraId="6C63F25E" w14:textId="5AE595DC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&lt;__</w:t>
      </w:r>
      <w:proofErr w:type="spellStart"/>
      <w:r w:rsidRPr="00086FD4">
        <w:rPr>
          <w:sz w:val="24"/>
          <w:szCs w:val="24"/>
          <w:lang w:val="en-US"/>
        </w:rPr>
        <w:t>main_</w:t>
      </w:r>
      <w:proofErr w:type="gramStart"/>
      <w:r w:rsidRPr="00086FD4">
        <w:rPr>
          <w:sz w:val="24"/>
          <w:szCs w:val="24"/>
          <w:lang w:val="en-US"/>
        </w:rPr>
        <w:t>_.Unique</w:t>
      </w:r>
      <w:proofErr w:type="spellEnd"/>
      <w:proofErr w:type="gramEnd"/>
      <w:r w:rsidRPr="00086FD4">
        <w:rPr>
          <w:sz w:val="24"/>
          <w:szCs w:val="24"/>
          <w:lang w:val="en-US"/>
        </w:rPr>
        <w:t xml:space="preserve"> object at 0x000002A7964AB390&gt;</w:t>
      </w:r>
    </w:p>
    <w:sectPr w:rsidR="00086FD4" w:rsidRPr="00086FD4" w:rsidSect="00E44888">
      <w:headerReference w:type="default" r:id="rId8"/>
      <w:headerReference w:type="firs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56B9" w14:textId="77777777" w:rsidR="005D0FAD" w:rsidRDefault="005D0FAD">
      <w:r>
        <w:separator/>
      </w:r>
    </w:p>
  </w:endnote>
  <w:endnote w:type="continuationSeparator" w:id="0">
    <w:p w14:paraId="01B1FBEC" w14:textId="77777777" w:rsidR="005D0FAD" w:rsidRDefault="005D0FAD">
      <w:r>
        <w:continuationSeparator/>
      </w:r>
    </w:p>
  </w:endnote>
  <w:endnote w:type="continuationNotice" w:id="1">
    <w:p w14:paraId="1BC84432" w14:textId="77777777" w:rsidR="005D0FAD" w:rsidRDefault="005D0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CD3A" w14:textId="77777777" w:rsidR="005D0FAD" w:rsidRDefault="005D0FAD">
      <w:r>
        <w:separator/>
      </w:r>
    </w:p>
  </w:footnote>
  <w:footnote w:type="continuationSeparator" w:id="0">
    <w:p w14:paraId="2B602D63" w14:textId="77777777" w:rsidR="005D0FAD" w:rsidRDefault="005D0FAD">
      <w:r>
        <w:continuationSeparator/>
      </w:r>
    </w:p>
  </w:footnote>
  <w:footnote w:type="continuationNotice" w:id="1">
    <w:p w14:paraId="2E75AC1C" w14:textId="77777777" w:rsidR="005D0FAD" w:rsidRDefault="005D0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1458"/>
      <w:docPartObj>
        <w:docPartGallery w:val="Page Numbers (Top of Page)"/>
        <w:docPartUnique/>
      </w:docPartObj>
    </w:sdtPr>
    <w:sdtEndPr/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86FD4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0A1A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0FAD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6F27EA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A742B"/>
    <w:rsid w:val="007C2511"/>
    <w:rsid w:val="007C6621"/>
    <w:rsid w:val="007D3567"/>
    <w:rsid w:val="007D5B83"/>
    <w:rsid w:val="007F0A40"/>
    <w:rsid w:val="007F66A8"/>
    <w:rsid w:val="008003AC"/>
    <w:rsid w:val="00803CCC"/>
    <w:rsid w:val="0081149E"/>
    <w:rsid w:val="00816D26"/>
    <w:rsid w:val="00817ABB"/>
    <w:rsid w:val="00822DF8"/>
    <w:rsid w:val="00827395"/>
    <w:rsid w:val="00827D8C"/>
    <w:rsid w:val="00832CCA"/>
    <w:rsid w:val="0084023F"/>
    <w:rsid w:val="0085700B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33CC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6259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46E6D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2</vt:lpstr>
    </vt:vector>
  </TitlesOfParts>
  <Company>Bmstu</Company>
  <LinksUpToDate>false</LinksUpToDate>
  <CharactersWithSpaces>4297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USER</dc:creator>
  <cp:lastModifiedBy>USER</cp:lastModifiedBy>
  <cp:revision>2</cp:revision>
  <cp:lastPrinted>2023-11-05T10:34:00Z</cp:lastPrinted>
  <dcterms:created xsi:type="dcterms:W3CDTF">2024-12-17T16:20:00Z</dcterms:created>
  <dcterms:modified xsi:type="dcterms:W3CDTF">2024-12-17T16:20:00Z</dcterms:modified>
</cp:coreProperties>
</file>